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E652" w14:textId="025641B2" w:rsidR="0068760A" w:rsidRPr="00C3664F" w:rsidRDefault="6E9CDA35" w:rsidP="07E88AFC">
      <w:pPr>
        <w:rPr>
          <w:b/>
          <w:bCs/>
          <w:lang w:val="nn-NO"/>
        </w:rPr>
      </w:pPr>
      <w:bookmarkStart w:id="0" w:name="_Toc106794710"/>
      <w:r w:rsidRPr="07E88AFC">
        <w:rPr>
          <w:b/>
          <w:bCs/>
          <w:lang w:val="nn-NO"/>
        </w:rPr>
        <w:t>Hostehygiene</w:t>
      </w:r>
      <w:bookmarkEnd w:id="0"/>
    </w:p>
    <w:p w14:paraId="65058186" w14:textId="77777777" w:rsidR="00B64483" w:rsidRPr="00C3664F" w:rsidRDefault="00B64483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 xml:space="preserve">Mål og hensikt </w:t>
      </w:r>
    </w:p>
    <w:p w14:paraId="1F46D7E2" w14:textId="7D23E8EE" w:rsidR="002729C2" w:rsidRDefault="00B9585A" w:rsidP="005D6F2D">
      <w:pPr>
        <w:pStyle w:val="Brdtekst"/>
        <w:rPr>
          <w:lang w:val="nn-NO"/>
        </w:rPr>
      </w:pPr>
      <w:r>
        <w:rPr>
          <w:lang w:val="nn-NO"/>
        </w:rPr>
        <w:t>Førebygga spreiing av smittestoff frå luftvegane</w:t>
      </w:r>
      <w:r w:rsidR="00437E81">
        <w:rPr>
          <w:lang w:val="nn-NO"/>
        </w:rPr>
        <w:t xml:space="preserve"> i samband med hosting og nysing.</w:t>
      </w:r>
    </w:p>
    <w:p w14:paraId="7C9B5D4E" w14:textId="20BFFBC8" w:rsidR="00437E81" w:rsidRPr="00C3664F" w:rsidRDefault="00DD0D08" w:rsidP="005D6F2D">
      <w:pPr>
        <w:pStyle w:val="Brdtekst"/>
        <w:rPr>
          <w:lang w:val="nn-NO"/>
        </w:rPr>
      </w:pPr>
      <w:r>
        <w:rPr>
          <w:lang w:val="nn-NO"/>
        </w:rPr>
        <w:t>Denne tilrådinga</w:t>
      </w:r>
      <w:r w:rsidR="00437E81">
        <w:rPr>
          <w:lang w:val="nn-NO"/>
        </w:rPr>
        <w:t xml:space="preserve"> bør sjåast i samanheng med andre tiltak for å førebygge luftvegsinfeksjonar, til dømes vaksinering og smitteverntiltak ved nærkontakt med bebuarar med symptom på luftvegsinfeksjon.</w:t>
      </w:r>
    </w:p>
    <w:p w14:paraId="7BD4C9A5" w14:textId="77777777" w:rsidR="00B64483" w:rsidRPr="00C3664F" w:rsidRDefault="002729C2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>A</w:t>
      </w:r>
      <w:r w:rsidR="00B64483" w:rsidRPr="00C3664F">
        <w:rPr>
          <w:b/>
          <w:lang w:val="nn-NO"/>
        </w:rPr>
        <w:t>nsvar</w:t>
      </w:r>
    </w:p>
    <w:p w14:paraId="0BBD344A" w14:textId="37F97994" w:rsidR="00B9585A" w:rsidRPr="00B9585A" w:rsidRDefault="00B9585A" w:rsidP="00B9585A">
      <w:pPr>
        <w:pStyle w:val="Brdtekst"/>
        <w:spacing w:after="0"/>
        <w:rPr>
          <w:lang w:val="nn-NO"/>
        </w:rPr>
      </w:pPr>
      <w:r w:rsidRPr="38DD4C22">
        <w:rPr>
          <w:lang w:val="nn-NO"/>
        </w:rPr>
        <w:t>Leiar er ansvarleg for at prosedyren er gjort kjend og blir følgt</w:t>
      </w:r>
    </w:p>
    <w:p w14:paraId="751A699C" w14:textId="77777777" w:rsidR="00B9585A" w:rsidRDefault="00B9585A" w:rsidP="00B9585A">
      <w:pPr>
        <w:pStyle w:val="Brdtekst"/>
        <w:spacing w:after="0"/>
        <w:rPr>
          <w:lang w:val="nn-NO"/>
        </w:rPr>
      </w:pPr>
    </w:p>
    <w:p w14:paraId="506C39C3" w14:textId="020B4E0E" w:rsidR="38DD4C22" w:rsidRDefault="1EE47093" w:rsidP="38DD4C22">
      <w:pPr>
        <w:pStyle w:val="Brdtekst"/>
        <w:spacing w:after="0"/>
        <w:rPr>
          <w:lang w:val="nn-NO"/>
        </w:rPr>
      </w:pPr>
      <w:r w:rsidRPr="46EAF0FB">
        <w:rPr>
          <w:lang w:val="nn-NO"/>
        </w:rPr>
        <w:t>Tilsette</w:t>
      </w:r>
      <w:r w:rsidR="66697620" w:rsidRPr="46EAF0FB">
        <w:rPr>
          <w:lang w:val="nn-NO"/>
        </w:rPr>
        <w:t xml:space="preserve"> </w:t>
      </w:r>
      <w:r w:rsidRPr="46EAF0FB">
        <w:rPr>
          <w:lang w:val="nn-NO"/>
        </w:rPr>
        <w:t xml:space="preserve"> har ansvar for å holde seg fagleg oppdatert og være kjend med prosedyren</w:t>
      </w:r>
    </w:p>
    <w:p w14:paraId="7F5DAA17" w14:textId="2F89BB65" w:rsidR="46EAF0FB" w:rsidRDefault="46EAF0FB" w:rsidP="46EAF0FB">
      <w:pPr>
        <w:pStyle w:val="Brdtekst"/>
        <w:spacing w:after="0"/>
        <w:rPr>
          <w:lang w:val="nn-NO"/>
        </w:rPr>
      </w:pPr>
    </w:p>
    <w:p w14:paraId="61D93EF4" w14:textId="7BCBB401" w:rsidR="00A45EB7" w:rsidRPr="00437E81" w:rsidRDefault="00A45EB7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437E81">
        <w:rPr>
          <w:b/>
          <w:lang w:val="nn-NO"/>
        </w:rPr>
        <w:t>Framgangsmåte</w:t>
      </w:r>
      <w:bookmarkStart w:id="1" w:name="_Kriterier_for_prøvetaking"/>
      <w:bookmarkEnd w:id="1"/>
    </w:p>
    <w:p w14:paraId="61F4016B" w14:textId="7C589A0B" w:rsidR="00437E81" w:rsidRPr="00437E81" w:rsidRDefault="00437E81" w:rsidP="0091549E">
      <w:pPr>
        <w:spacing w:after="0"/>
        <w:rPr>
          <w:lang w:val="nn-NO"/>
        </w:rPr>
      </w:pPr>
      <w:r w:rsidRPr="00437E81">
        <w:rPr>
          <w:lang w:val="nn-NO"/>
        </w:rPr>
        <w:t>For å minimere risikoen for smittespreiing av luftvegssjukdom ved hoste/nysing bør tilsette og bebuarar:</w:t>
      </w:r>
    </w:p>
    <w:p w14:paraId="4FDA6E7D" w14:textId="09464740" w:rsidR="00437E81" w:rsidRDefault="00437E81" w:rsidP="00C678F9">
      <w:pPr>
        <w:pStyle w:val="Listeavsnitt"/>
        <w:numPr>
          <w:ilvl w:val="0"/>
          <w:numId w:val="15"/>
        </w:numPr>
        <w:rPr>
          <w:lang w:val="nn-NO"/>
        </w:rPr>
      </w:pPr>
      <w:r w:rsidRPr="00437E81">
        <w:rPr>
          <w:lang w:val="nn-NO"/>
        </w:rPr>
        <w:t xml:space="preserve">Hald avstand eller snu hovudet for å unngå å eksponere andre personar </w:t>
      </w:r>
    </w:p>
    <w:p w14:paraId="0521D1B4" w14:textId="68281CEB" w:rsidR="00437E81" w:rsidRDefault="00437E81" w:rsidP="00437E81">
      <w:pPr>
        <w:pStyle w:val="Listeavsnitt"/>
        <w:numPr>
          <w:ilvl w:val="0"/>
          <w:numId w:val="15"/>
        </w:numPr>
        <w:rPr>
          <w:lang w:val="nn-NO"/>
        </w:rPr>
      </w:pPr>
      <w:r w:rsidRPr="00437E81">
        <w:rPr>
          <w:lang w:val="nn-NO"/>
        </w:rPr>
        <w:t>Dekke til munn og nase</w:t>
      </w:r>
      <w:r>
        <w:rPr>
          <w:lang w:val="nn-NO"/>
        </w:rPr>
        <w:t xml:space="preserve"> med papir når ein</w:t>
      </w:r>
      <w:r w:rsidRPr="00437E81">
        <w:rPr>
          <w:lang w:val="nn-NO"/>
        </w:rPr>
        <w:t xml:space="preserve"> nyser og hostar</w:t>
      </w:r>
    </w:p>
    <w:p w14:paraId="4C0DEE6B" w14:textId="36FD6A22" w:rsidR="00437E81" w:rsidRDefault="00437E81" w:rsidP="00437E81">
      <w:pPr>
        <w:pStyle w:val="Listeavsnitt"/>
        <w:numPr>
          <w:ilvl w:val="0"/>
          <w:numId w:val="15"/>
        </w:numPr>
        <w:rPr>
          <w:lang w:val="nn-NO"/>
        </w:rPr>
      </w:pPr>
      <w:r w:rsidRPr="00437E81">
        <w:rPr>
          <w:lang w:val="nn-NO"/>
        </w:rPr>
        <w:t xml:space="preserve">Host i </w:t>
      </w:r>
      <w:proofErr w:type="spellStart"/>
      <w:r w:rsidRPr="00437E81">
        <w:rPr>
          <w:lang w:val="nn-NO"/>
        </w:rPr>
        <w:t>alb</w:t>
      </w:r>
      <w:r w:rsidR="00314C50">
        <w:rPr>
          <w:lang w:val="nn-NO"/>
        </w:rPr>
        <w:t>oge</w:t>
      </w:r>
      <w:r w:rsidR="00DD0D08">
        <w:rPr>
          <w:lang w:val="nn-NO"/>
        </w:rPr>
        <w:t>gropa</w:t>
      </w:r>
      <w:proofErr w:type="spellEnd"/>
      <w:r w:rsidR="00DD0D08">
        <w:rPr>
          <w:lang w:val="nn-NO"/>
        </w:rPr>
        <w:t xml:space="preserve"> </w:t>
      </w:r>
      <w:r w:rsidRPr="00437E81">
        <w:rPr>
          <w:lang w:val="nn-NO"/>
        </w:rPr>
        <w:t>framfor i hendene ved manglande</w:t>
      </w:r>
      <w:r>
        <w:rPr>
          <w:lang w:val="nn-NO"/>
        </w:rPr>
        <w:t xml:space="preserve"> tilgang til papir</w:t>
      </w:r>
      <w:r w:rsidR="005F2799">
        <w:rPr>
          <w:lang w:val="nn-NO"/>
        </w:rPr>
        <w:t>. Utfør grundig handhygiene</w:t>
      </w:r>
      <w:r w:rsidR="00314C50">
        <w:rPr>
          <w:lang w:val="nn-NO"/>
        </w:rPr>
        <w:t>. Hugs</w:t>
      </w:r>
      <w:r w:rsidR="006338F5">
        <w:rPr>
          <w:lang w:val="nn-NO"/>
        </w:rPr>
        <w:t xml:space="preserve"> </w:t>
      </w:r>
      <w:proofErr w:type="spellStart"/>
      <w:r w:rsidR="006338F5">
        <w:rPr>
          <w:lang w:val="nn-NO"/>
        </w:rPr>
        <w:t>albogegrop</w:t>
      </w:r>
      <w:proofErr w:type="spellEnd"/>
      <w:r w:rsidR="006338F5">
        <w:rPr>
          <w:lang w:val="nn-NO"/>
        </w:rPr>
        <w:t>.</w:t>
      </w:r>
      <w:r w:rsidR="00F04D43">
        <w:rPr>
          <w:lang w:val="nn-NO"/>
        </w:rPr>
        <w:t xml:space="preserve"> </w:t>
      </w:r>
    </w:p>
    <w:p w14:paraId="3EACB4AD" w14:textId="65EA45D3" w:rsidR="0068760A" w:rsidRPr="00766C51" w:rsidRDefault="00437E81" w:rsidP="0068760A">
      <w:pPr>
        <w:pStyle w:val="Listeavsnitt"/>
        <w:numPr>
          <w:ilvl w:val="0"/>
          <w:numId w:val="15"/>
        </w:numPr>
        <w:rPr>
          <w:lang w:val="nn-NO"/>
        </w:rPr>
      </w:pPr>
      <w:r w:rsidRPr="00D720EA">
        <w:t>Utfør handhygiene umiddelbart etter å ha host</w:t>
      </w:r>
      <w:r w:rsidR="00DD0D08">
        <w:t>a</w:t>
      </w:r>
      <w:r w:rsidRPr="00D720EA">
        <w:t xml:space="preserve"> eller nyst i</w:t>
      </w:r>
      <w:r w:rsidR="0068760A" w:rsidRPr="00D720EA">
        <w:t xml:space="preserve"> hendene</w:t>
      </w:r>
      <w:r w:rsidR="0068760A" w:rsidRPr="00766C51">
        <w:rPr>
          <w:lang w:val="nn-NO"/>
        </w:rPr>
        <w:t>, uavhengig av om papir/riktig hosteteknikk er nytta</w:t>
      </w:r>
    </w:p>
    <w:p w14:paraId="6E1D394F" w14:textId="2B31538A" w:rsidR="00AF3B44" w:rsidRDefault="0068760A" w:rsidP="00AF3B44">
      <w:pPr>
        <w:pStyle w:val="Listeavsnitt"/>
        <w:numPr>
          <w:ilvl w:val="0"/>
          <w:numId w:val="15"/>
        </w:numPr>
        <w:rPr>
          <w:lang w:val="nn-NO"/>
        </w:rPr>
      </w:pPr>
      <w:r>
        <w:rPr>
          <w:lang w:val="nn-NO"/>
        </w:rPr>
        <w:t>Vurder bruk av m</w:t>
      </w:r>
      <w:r w:rsidR="00437E81" w:rsidRPr="0068760A">
        <w:rPr>
          <w:lang w:val="nn-NO"/>
        </w:rPr>
        <w:t>unnbind</w:t>
      </w:r>
    </w:p>
    <w:p w14:paraId="2E54DBB2" w14:textId="77777777" w:rsidR="002128AA" w:rsidRPr="002128AA" w:rsidRDefault="002128AA" w:rsidP="002128AA">
      <w:pPr>
        <w:rPr>
          <w:lang w:val="nn-NO"/>
        </w:rPr>
      </w:pPr>
    </w:p>
    <w:p w14:paraId="5375FE35" w14:textId="1D58C281" w:rsidR="00905460" w:rsidRPr="00C3664F" w:rsidRDefault="00905460" w:rsidP="0050756D">
      <w:pPr>
        <w:pStyle w:val="Brdtekst-frsteinnrykk2"/>
        <w:numPr>
          <w:ilvl w:val="0"/>
          <w:numId w:val="2"/>
        </w:numPr>
        <w:rPr>
          <w:b/>
          <w:lang w:val="nn-NO"/>
        </w:rPr>
      </w:pPr>
      <w:proofErr w:type="spellStart"/>
      <w:r w:rsidRPr="00C3664F">
        <w:rPr>
          <w:b/>
          <w:lang w:val="nn-NO"/>
        </w:rPr>
        <w:t>Referanser</w:t>
      </w:r>
      <w:proofErr w:type="spellEnd"/>
    </w:p>
    <w:p w14:paraId="712AA028" w14:textId="11867A3D" w:rsidR="005C2F88" w:rsidRPr="00C3664F" w:rsidRDefault="00000000" w:rsidP="005C2F88">
      <w:pPr>
        <w:pStyle w:val="Brdtekst-frsteinnrykk2"/>
        <w:ind w:left="0" w:firstLine="0"/>
        <w:rPr>
          <w:lang w:val="nn-NO"/>
        </w:rPr>
      </w:pPr>
      <w:hyperlink r:id="rId11" w:history="1">
        <w:r w:rsidR="0068760A" w:rsidRPr="0068760A">
          <w:rPr>
            <w:rStyle w:val="Hyperkobling"/>
            <w:lang w:val="nn-NO"/>
          </w:rPr>
          <w:t>FHI. Basale smittevernrutiner. Hostehygiene</w:t>
        </w:r>
      </w:hyperlink>
    </w:p>
    <w:p w14:paraId="56847EAD" w14:textId="77777777" w:rsidR="00CE77EE" w:rsidRDefault="00CE77EE" w:rsidP="00CE77EE">
      <w:pPr>
        <w:rPr>
          <w:lang w:val="nn-NO"/>
        </w:rPr>
      </w:pPr>
    </w:p>
    <w:sectPr w:rsidR="00CE77EE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940E" w14:textId="77777777" w:rsidR="00B15C02" w:rsidRDefault="00B15C02" w:rsidP="00F62BEA">
      <w:pPr>
        <w:spacing w:after="0" w:line="240" w:lineRule="auto"/>
      </w:pPr>
      <w:r>
        <w:separator/>
      </w:r>
    </w:p>
  </w:endnote>
  <w:endnote w:type="continuationSeparator" w:id="0">
    <w:p w14:paraId="7F59E1BC" w14:textId="77777777" w:rsidR="00B15C02" w:rsidRDefault="00B15C02" w:rsidP="00F6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B6F2" w14:textId="68FC9AFB" w:rsidR="00F62BEA" w:rsidRDefault="00F62B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8C7" w14:textId="4BA0EEBF" w:rsidR="00F62BEA" w:rsidRDefault="00F62BE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4269" w14:textId="2499C5A2" w:rsidR="00F62BEA" w:rsidRDefault="00F62B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A924" w14:textId="77777777" w:rsidR="00B15C02" w:rsidRDefault="00B15C02" w:rsidP="00F62BEA">
      <w:pPr>
        <w:spacing w:after="0" w:line="240" w:lineRule="auto"/>
      </w:pPr>
      <w:r>
        <w:separator/>
      </w:r>
    </w:p>
  </w:footnote>
  <w:footnote w:type="continuationSeparator" w:id="0">
    <w:p w14:paraId="567FB511" w14:textId="77777777" w:rsidR="00B15C02" w:rsidRDefault="00B15C02" w:rsidP="00F6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C144B"/>
    <w:multiLevelType w:val="hybridMultilevel"/>
    <w:tmpl w:val="8B98C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75A"/>
    <w:multiLevelType w:val="multilevel"/>
    <w:tmpl w:val="8E7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0923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8F"/>
    <w:multiLevelType w:val="hybridMultilevel"/>
    <w:tmpl w:val="4B6A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2F57F37"/>
    <w:multiLevelType w:val="hybridMultilevel"/>
    <w:tmpl w:val="B24A6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60A50"/>
    <w:multiLevelType w:val="hybridMultilevel"/>
    <w:tmpl w:val="13AE3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41256">
    <w:abstractNumId w:val="12"/>
  </w:num>
  <w:num w:numId="2" w16cid:durableId="626353894">
    <w:abstractNumId w:val="6"/>
  </w:num>
  <w:num w:numId="3" w16cid:durableId="78066247">
    <w:abstractNumId w:val="1"/>
  </w:num>
  <w:num w:numId="4" w16cid:durableId="487139364">
    <w:abstractNumId w:val="0"/>
  </w:num>
  <w:num w:numId="5" w16cid:durableId="1270355218">
    <w:abstractNumId w:val="16"/>
  </w:num>
  <w:num w:numId="6" w16cid:durableId="1185169692">
    <w:abstractNumId w:val="5"/>
  </w:num>
  <w:num w:numId="7" w16cid:durableId="1602949426">
    <w:abstractNumId w:val="7"/>
  </w:num>
  <w:num w:numId="8" w16cid:durableId="1624534991">
    <w:abstractNumId w:val="15"/>
  </w:num>
  <w:num w:numId="9" w16cid:durableId="12076564">
    <w:abstractNumId w:val="14"/>
  </w:num>
  <w:num w:numId="10" w16cid:durableId="730344596">
    <w:abstractNumId w:val="10"/>
  </w:num>
  <w:num w:numId="11" w16cid:durableId="1160004443">
    <w:abstractNumId w:val="8"/>
  </w:num>
  <w:num w:numId="12" w16cid:durableId="252279658">
    <w:abstractNumId w:val="4"/>
  </w:num>
  <w:num w:numId="13" w16cid:durableId="1432048428">
    <w:abstractNumId w:val="11"/>
  </w:num>
  <w:num w:numId="14" w16cid:durableId="1735926970">
    <w:abstractNumId w:val="9"/>
  </w:num>
  <w:num w:numId="15" w16cid:durableId="1795178238">
    <w:abstractNumId w:val="3"/>
  </w:num>
  <w:num w:numId="16" w16cid:durableId="538081685">
    <w:abstractNumId w:val="2"/>
  </w:num>
  <w:num w:numId="17" w16cid:durableId="211212039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2153"/>
    <w:rsid w:val="00026178"/>
    <w:rsid w:val="00031AD6"/>
    <w:rsid w:val="0003699F"/>
    <w:rsid w:val="000A524B"/>
    <w:rsid w:val="000A64AA"/>
    <w:rsid w:val="000A7D3E"/>
    <w:rsid w:val="000B4C2E"/>
    <w:rsid w:val="000B545A"/>
    <w:rsid w:val="000C1FF8"/>
    <w:rsid w:val="000C203B"/>
    <w:rsid w:val="000D1B18"/>
    <w:rsid w:val="000F1739"/>
    <w:rsid w:val="000F2B1F"/>
    <w:rsid w:val="00104E31"/>
    <w:rsid w:val="00106237"/>
    <w:rsid w:val="0011613D"/>
    <w:rsid w:val="00121879"/>
    <w:rsid w:val="001369E8"/>
    <w:rsid w:val="00137660"/>
    <w:rsid w:val="0015241C"/>
    <w:rsid w:val="0017358A"/>
    <w:rsid w:val="00177A8A"/>
    <w:rsid w:val="001916FF"/>
    <w:rsid w:val="00192147"/>
    <w:rsid w:val="001A1DEF"/>
    <w:rsid w:val="001C7D7D"/>
    <w:rsid w:val="001E5842"/>
    <w:rsid w:val="00205677"/>
    <w:rsid w:val="00211A2C"/>
    <w:rsid w:val="002128AA"/>
    <w:rsid w:val="002729C2"/>
    <w:rsid w:val="002A4523"/>
    <w:rsid w:val="002B6448"/>
    <w:rsid w:val="002C5FEE"/>
    <w:rsid w:val="002D08A4"/>
    <w:rsid w:val="002F7420"/>
    <w:rsid w:val="0030482F"/>
    <w:rsid w:val="00314C50"/>
    <w:rsid w:val="003154C0"/>
    <w:rsid w:val="003203F0"/>
    <w:rsid w:val="00353911"/>
    <w:rsid w:val="003544C7"/>
    <w:rsid w:val="00363193"/>
    <w:rsid w:val="00365688"/>
    <w:rsid w:val="00372F97"/>
    <w:rsid w:val="003B7B24"/>
    <w:rsid w:val="003F306F"/>
    <w:rsid w:val="00412E70"/>
    <w:rsid w:val="00420881"/>
    <w:rsid w:val="00437E81"/>
    <w:rsid w:val="00444EE0"/>
    <w:rsid w:val="00446FB6"/>
    <w:rsid w:val="00450F84"/>
    <w:rsid w:val="00481325"/>
    <w:rsid w:val="004843B0"/>
    <w:rsid w:val="004867F1"/>
    <w:rsid w:val="004A3AEC"/>
    <w:rsid w:val="004A4DDB"/>
    <w:rsid w:val="004B0CBC"/>
    <w:rsid w:val="004E2A7C"/>
    <w:rsid w:val="004F3C26"/>
    <w:rsid w:val="00504C91"/>
    <w:rsid w:val="0050756D"/>
    <w:rsid w:val="00522BDE"/>
    <w:rsid w:val="005256E2"/>
    <w:rsid w:val="00527C5A"/>
    <w:rsid w:val="00546063"/>
    <w:rsid w:val="005635E7"/>
    <w:rsid w:val="00571235"/>
    <w:rsid w:val="00580926"/>
    <w:rsid w:val="0059640C"/>
    <w:rsid w:val="00596E95"/>
    <w:rsid w:val="005B2989"/>
    <w:rsid w:val="005B5EED"/>
    <w:rsid w:val="005B61BC"/>
    <w:rsid w:val="005C2F88"/>
    <w:rsid w:val="005D6C36"/>
    <w:rsid w:val="005D6F2D"/>
    <w:rsid w:val="005E7EC3"/>
    <w:rsid w:val="005F2799"/>
    <w:rsid w:val="00622966"/>
    <w:rsid w:val="006338F5"/>
    <w:rsid w:val="00634964"/>
    <w:rsid w:val="006361EC"/>
    <w:rsid w:val="00654096"/>
    <w:rsid w:val="00665C77"/>
    <w:rsid w:val="00681F39"/>
    <w:rsid w:val="0068760A"/>
    <w:rsid w:val="00694CE9"/>
    <w:rsid w:val="006B0AEB"/>
    <w:rsid w:val="006E6AEF"/>
    <w:rsid w:val="006F796E"/>
    <w:rsid w:val="00707E64"/>
    <w:rsid w:val="00717DB8"/>
    <w:rsid w:val="00720642"/>
    <w:rsid w:val="00724506"/>
    <w:rsid w:val="0073580E"/>
    <w:rsid w:val="0074250D"/>
    <w:rsid w:val="00751D94"/>
    <w:rsid w:val="007542A4"/>
    <w:rsid w:val="00766C51"/>
    <w:rsid w:val="007820C0"/>
    <w:rsid w:val="007A4549"/>
    <w:rsid w:val="007C01AF"/>
    <w:rsid w:val="007C1A35"/>
    <w:rsid w:val="007C4315"/>
    <w:rsid w:val="007D5273"/>
    <w:rsid w:val="007D6FF0"/>
    <w:rsid w:val="007E2FED"/>
    <w:rsid w:val="007E3969"/>
    <w:rsid w:val="00801BF6"/>
    <w:rsid w:val="0082088D"/>
    <w:rsid w:val="00853726"/>
    <w:rsid w:val="00863C4C"/>
    <w:rsid w:val="008653F8"/>
    <w:rsid w:val="0087017B"/>
    <w:rsid w:val="008770CA"/>
    <w:rsid w:val="008857EA"/>
    <w:rsid w:val="00892F3A"/>
    <w:rsid w:val="008B608D"/>
    <w:rsid w:val="008C1193"/>
    <w:rsid w:val="008E69D4"/>
    <w:rsid w:val="00902B17"/>
    <w:rsid w:val="00905460"/>
    <w:rsid w:val="0091549E"/>
    <w:rsid w:val="00965A5A"/>
    <w:rsid w:val="00992F29"/>
    <w:rsid w:val="009A7175"/>
    <w:rsid w:val="009C4F56"/>
    <w:rsid w:val="009D070B"/>
    <w:rsid w:val="009D466E"/>
    <w:rsid w:val="009D76EC"/>
    <w:rsid w:val="009E4FC6"/>
    <w:rsid w:val="00A03C71"/>
    <w:rsid w:val="00A14EDF"/>
    <w:rsid w:val="00A257CB"/>
    <w:rsid w:val="00A45EB7"/>
    <w:rsid w:val="00A655C5"/>
    <w:rsid w:val="00A66476"/>
    <w:rsid w:val="00A836B4"/>
    <w:rsid w:val="00AD276D"/>
    <w:rsid w:val="00AE1E28"/>
    <w:rsid w:val="00AF3B44"/>
    <w:rsid w:val="00B15C02"/>
    <w:rsid w:val="00B16800"/>
    <w:rsid w:val="00B16C37"/>
    <w:rsid w:val="00B200A4"/>
    <w:rsid w:val="00B56174"/>
    <w:rsid w:val="00B6404A"/>
    <w:rsid w:val="00B64483"/>
    <w:rsid w:val="00B82C4C"/>
    <w:rsid w:val="00B9585A"/>
    <w:rsid w:val="00BA0E6B"/>
    <w:rsid w:val="00C051CB"/>
    <w:rsid w:val="00C3354C"/>
    <w:rsid w:val="00C3664F"/>
    <w:rsid w:val="00C454B0"/>
    <w:rsid w:val="00C479BB"/>
    <w:rsid w:val="00C60892"/>
    <w:rsid w:val="00C61484"/>
    <w:rsid w:val="00CE70C1"/>
    <w:rsid w:val="00CE77EE"/>
    <w:rsid w:val="00D349ED"/>
    <w:rsid w:val="00D609BE"/>
    <w:rsid w:val="00D720EA"/>
    <w:rsid w:val="00D91C50"/>
    <w:rsid w:val="00DA3438"/>
    <w:rsid w:val="00DA4628"/>
    <w:rsid w:val="00DB7559"/>
    <w:rsid w:val="00DD0D08"/>
    <w:rsid w:val="00DD5DA9"/>
    <w:rsid w:val="00E1063E"/>
    <w:rsid w:val="00E13F52"/>
    <w:rsid w:val="00E34751"/>
    <w:rsid w:val="00E37875"/>
    <w:rsid w:val="00E66FFD"/>
    <w:rsid w:val="00E75A13"/>
    <w:rsid w:val="00E82E50"/>
    <w:rsid w:val="00EA2A6A"/>
    <w:rsid w:val="00ED1769"/>
    <w:rsid w:val="00F04D43"/>
    <w:rsid w:val="00F06615"/>
    <w:rsid w:val="00F22F0D"/>
    <w:rsid w:val="00F26B3B"/>
    <w:rsid w:val="00F279C7"/>
    <w:rsid w:val="00F47ABF"/>
    <w:rsid w:val="00F51B6C"/>
    <w:rsid w:val="00F52CB4"/>
    <w:rsid w:val="00F54C5E"/>
    <w:rsid w:val="00F60579"/>
    <w:rsid w:val="00F60D05"/>
    <w:rsid w:val="00F62BEA"/>
    <w:rsid w:val="00F70E78"/>
    <w:rsid w:val="00F75ABD"/>
    <w:rsid w:val="00F8283D"/>
    <w:rsid w:val="00F87711"/>
    <w:rsid w:val="00F9714E"/>
    <w:rsid w:val="00FA1573"/>
    <w:rsid w:val="00FA7DED"/>
    <w:rsid w:val="00FB0B8E"/>
    <w:rsid w:val="00FC0D01"/>
    <w:rsid w:val="00FC2771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77EB243"/>
    <w:rsid w:val="07E88AFC"/>
    <w:rsid w:val="0963B93D"/>
    <w:rsid w:val="0AE537A8"/>
    <w:rsid w:val="0B9E74AB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1EE47093"/>
    <w:rsid w:val="20029617"/>
    <w:rsid w:val="20788F1F"/>
    <w:rsid w:val="20A95BE9"/>
    <w:rsid w:val="230133EC"/>
    <w:rsid w:val="23462E05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581B5FF"/>
    <w:rsid w:val="3792888A"/>
    <w:rsid w:val="38DD4C22"/>
    <w:rsid w:val="39BA587C"/>
    <w:rsid w:val="3B49EB58"/>
    <w:rsid w:val="3CB7DF51"/>
    <w:rsid w:val="3CD231E7"/>
    <w:rsid w:val="3D8AFD95"/>
    <w:rsid w:val="3DBE23F7"/>
    <w:rsid w:val="3E6FE6E9"/>
    <w:rsid w:val="3F18FA90"/>
    <w:rsid w:val="40CE63E6"/>
    <w:rsid w:val="40D5A37D"/>
    <w:rsid w:val="41A31E4A"/>
    <w:rsid w:val="41C56A61"/>
    <w:rsid w:val="44393B0A"/>
    <w:rsid w:val="44FD0B23"/>
    <w:rsid w:val="46EAF0FB"/>
    <w:rsid w:val="49D07C46"/>
    <w:rsid w:val="4A42E887"/>
    <w:rsid w:val="4CE1B5E3"/>
    <w:rsid w:val="4D6F172C"/>
    <w:rsid w:val="4DFBDFFB"/>
    <w:rsid w:val="4EA3ED69"/>
    <w:rsid w:val="4F45D04E"/>
    <w:rsid w:val="50F3B4CD"/>
    <w:rsid w:val="50F5652C"/>
    <w:rsid w:val="51256A6F"/>
    <w:rsid w:val="517DC4B9"/>
    <w:rsid w:val="51DB8E2B"/>
    <w:rsid w:val="52A6E8DA"/>
    <w:rsid w:val="530041C4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697620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E9CDA35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EFA631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0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nasjonal-veileder-for-basale-smittevernrutiner/alle-kapitler/hostehygiene/?term=&amp;h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362C6-131B-47D0-8E96-F872AE33E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440F1-3AA9-41E5-9C94-DA6C9860E81D}"/>
</file>

<file path=customXml/itemProps4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04aed265-97b3-4aa6-b2b2-5e4925990a65"/>
    <ds:schemaRef ds:uri="4677d3f0-d8bf-44d6-a80b-1ced86fc2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974</Characters>
  <Application>Microsoft Office Word</Application>
  <DocSecurity>0</DocSecurity>
  <Lines>8</Lines>
  <Paragraphs>2</Paragraphs>
  <ScaleCrop>false</ScaleCrop>
  <Company>Helse Ves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13</cp:revision>
  <dcterms:created xsi:type="dcterms:W3CDTF">2023-03-09T07:23:00Z</dcterms:created>
  <dcterms:modified xsi:type="dcterms:W3CDTF">2023-08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8-22T05:53:51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cd2b3feb-1604-4b72-87a2-3b7715267b41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SIP_Label_0c3ffc1c-ef00-4620-9c2f-7d9c1597774b_SetDate">
    <vt:lpwstr>2023-03-09T07:23:05Z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0c3ffc1c-ef00-4620-9c2f-7d9c1597774b_Name">
    <vt:lpwstr>Intern</vt:lpwstr>
  </property>
  <property fmtid="{D5CDD505-2E9C-101B-9397-08002B2CF9AE}" pid="19" name="MSIP_Label_0c3ffc1c-ef00-4620-9c2f-7d9c1597774b_ActionId">
    <vt:lpwstr>a1cdb206-011e-4877-a583-9b6f416864d7</vt:lpwstr>
  </property>
  <property fmtid="{D5CDD505-2E9C-101B-9397-08002B2CF9AE}" pid="20" name="_ExtendedDescription">
    <vt:lpwstr/>
  </property>
  <property fmtid="{D5CDD505-2E9C-101B-9397-08002B2CF9AE}" pid="21" name="MSIP_Label_0c3ffc1c-ef00-4620-9c2f-7d9c1597774b_ContentBits">
    <vt:lpwstr>2</vt:lpwstr>
  </property>
  <property fmtid="{D5CDD505-2E9C-101B-9397-08002B2CF9AE}" pid="22" name="TriggerFlowInfo">
    <vt:lpwstr/>
  </property>
  <property fmtid="{D5CDD505-2E9C-101B-9397-08002B2CF9AE}" pid="23" name="MSIP_Label_0c3ffc1c-ef00-4620-9c2f-7d9c1597774b_Enabled">
    <vt:lpwstr>true</vt:lpwstr>
  </property>
  <property fmtid="{D5CDD505-2E9C-101B-9397-08002B2CF9AE}" pid="24" name="ClassificationContentMarkingFooterShapeIds">
    <vt:lpwstr>1,2,3</vt:lpwstr>
  </property>
  <property fmtid="{D5CDD505-2E9C-101B-9397-08002B2CF9AE}" pid="25" name="xd_Signature">
    <vt:bool>false</vt:bool>
  </property>
  <property fmtid="{D5CDD505-2E9C-101B-9397-08002B2CF9AE}" pid="26" name="ClassificationContentMarkingFooterFontProps">
    <vt:lpwstr>#000000,10,Calibri</vt:lpwstr>
  </property>
  <property fmtid="{D5CDD505-2E9C-101B-9397-08002B2CF9AE}" pid="27" name="MSIP_Label_0c3ffc1c-ef00-4620-9c2f-7d9c1597774b_SiteId">
    <vt:lpwstr>bdcbe535-f3cf-49f5-8a6a-fb6d98dc7837</vt:lpwstr>
  </property>
  <property fmtid="{D5CDD505-2E9C-101B-9397-08002B2CF9AE}" pid="28" name="MSIP_Label_0c3ffc1c-ef00-4620-9c2f-7d9c1597774b_Method">
    <vt:lpwstr>Standard</vt:lpwstr>
  </property>
</Properties>
</file>